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AC" w:rsidRDefault="00E03DAC" w:rsidP="00BF33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F337E">
        <w:rPr>
          <w:rFonts w:ascii="Times New Roman" w:hAnsi="Times New Roman" w:cs="Times New Roman"/>
          <w:b/>
          <w:lang w:val="ru-RU"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:rsidR="00BF337E" w:rsidRPr="00BF337E" w:rsidRDefault="00BF337E" w:rsidP="00BF337E">
      <w:pPr>
        <w:spacing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EF74D4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BF337E">
        <w:rPr>
          <w:rFonts w:ascii="Times New Roman" w:hAnsi="Times New Roman" w:cs="Times New Roman"/>
          <w:b/>
          <w:sz w:val="44"/>
          <w:szCs w:val="44"/>
          <w:lang w:val="ru-RU"/>
        </w:rPr>
        <w:t xml:space="preserve">ПРОГРАММА </w:t>
      </w:r>
    </w:p>
    <w:p w:rsidR="00BF337E" w:rsidRPr="00BF337E" w:rsidRDefault="00BF337E" w:rsidP="00EF74D4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BF337E">
        <w:rPr>
          <w:rFonts w:ascii="Times New Roman" w:hAnsi="Times New Roman" w:cs="Times New Roman"/>
          <w:b/>
          <w:sz w:val="44"/>
          <w:szCs w:val="44"/>
          <w:lang w:val="ru-RU"/>
        </w:rPr>
        <w:t>по учебному предмету</w:t>
      </w:r>
    </w:p>
    <w:p w:rsidR="00BF337E" w:rsidRPr="00BF337E" w:rsidRDefault="00BF337E" w:rsidP="00EF74D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О.</w:t>
      </w:r>
      <w:r w:rsidRPr="00BF337E">
        <w:rPr>
          <w:rFonts w:ascii="Times New Roman" w:hAnsi="Times New Roman" w:cs="Times New Roman"/>
          <w:b/>
          <w:sz w:val="40"/>
          <w:szCs w:val="40"/>
          <w:lang w:val="ru-RU"/>
        </w:rPr>
        <w:t xml:space="preserve">02.УП.02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СЛУШАНИЕ МУЗЫКИ</w:t>
      </w:r>
    </w:p>
    <w:p w:rsidR="00BF337E" w:rsidRPr="00BF337E" w:rsidRDefault="00BF337E" w:rsidP="00EF74D4">
      <w:pPr>
        <w:pStyle w:val="31"/>
        <w:spacing w:line="360" w:lineRule="auto"/>
        <w:ind w:firstLine="709"/>
        <w:jc w:val="center"/>
        <w:rPr>
          <w:b/>
          <w:sz w:val="44"/>
          <w:szCs w:val="44"/>
        </w:rPr>
      </w:pPr>
      <w:r w:rsidRPr="00BF337E">
        <w:rPr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b/>
          <w:sz w:val="44"/>
          <w:szCs w:val="44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b/>
          <w:sz w:val="44"/>
          <w:szCs w:val="44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b/>
          <w:sz w:val="44"/>
          <w:szCs w:val="44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b/>
          <w:sz w:val="44"/>
          <w:szCs w:val="44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b/>
          <w:sz w:val="44"/>
          <w:szCs w:val="44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b/>
          <w:sz w:val="44"/>
          <w:szCs w:val="44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b/>
          <w:sz w:val="44"/>
          <w:szCs w:val="44"/>
        </w:rPr>
      </w:pPr>
      <w:bookmarkStart w:id="0" w:name="_GoBack"/>
      <w:bookmarkEnd w:id="0"/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BF337E" w:rsidRPr="00BF337E" w:rsidRDefault="00BF337E" w:rsidP="00BF33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37E">
        <w:rPr>
          <w:rFonts w:ascii="Times New Roman" w:hAnsi="Times New Roman" w:cs="Times New Roman"/>
          <w:b/>
          <w:sz w:val="28"/>
          <w:szCs w:val="28"/>
          <w:lang w:val="ru-RU"/>
        </w:rPr>
        <w:t>Ставрополь 2025 г.</w:t>
      </w:r>
    </w:p>
    <w:tbl>
      <w:tblPr>
        <w:tblW w:w="131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BF337E" w:rsidRPr="00BF337E" w:rsidTr="00BF337E">
        <w:trPr>
          <w:trHeight w:val="1921"/>
        </w:trPr>
        <w:tc>
          <w:tcPr>
            <w:tcW w:w="5291" w:type="dxa"/>
            <w:hideMark/>
          </w:tcPr>
          <w:p w:rsidR="00BF337E" w:rsidRPr="00BF337E" w:rsidRDefault="00BF337E" w:rsidP="00BF337E">
            <w:pPr>
              <w:pStyle w:val="TableParagraph"/>
              <w:ind w:left="50"/>
              <w:rPr>
                <w:rFonts w:eastAsia="Calibri"/>
                <w:sz w:val="28"/>
              </w:rPr>
            </w:pPr>
            <w:r w:rsidRPr="00BF337E">
              <w:rPr>
                <w:rFonts w:eastAsia="Calibri"/>
                <w:spacing w:val="-2"/>
                <w:sz w:val="28"/>
              </w:rPr>
              <w:lastRenderedPageBreak/>
              <w:t>«Одобрено»</w:t>
            </w:r>
          </w:p>
          <w:p w:rsidR="00BF337E" w:rsidRPr="00BF337E" w:rsidRDefault="00BF337E" w:rsidP="00BF337E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BF337E">
              <w:rPr>
                <w:rFonts w:eastAsia="Calibri"/>
                <w:sz w:val="28"/>
              </w:rPr>
              <w:t xml:space="preserve">Педагогическим советом </w:t>
            </w:r>
          </w:p>
          <w:p w:rsidR="00BF337E" w:rsidRPr="00BF337E" w:rsidRDefault="00BF337E" w:rsidP="00BF337E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BF337E">
              <w:rPr>
                <w:rFonts w:eastAsia="Calibri"/>
                <w:sz w:val="28"/>
              </w:rPr>
              <w:t>МБУДО</w:t>
            </w:r>
            <w:r w:rsidRPr="00BF337E">
              <w:rPr>
                <w:rFonts w:eastAsia="Calibri"/>
                <w:spacing w:val="-13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>ДШИ №2</w:t>
            </w:r>
            <w:r w:rsidRPr="00BF337E">
              <w:rPr>
                <w:rFonts w:eastAsia="Calibri"/>
                <w:spacing w:val="-13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>г.</w:t>
            </w:r>
            <w:r w:rsidRPr="00BF337E">
              <w:rPr>
                <w:rFonts w:eastAsia="Calibri"/>
                <w:spacing w:val="-12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>Ставрополя Протокол № 1</w:t>
            </w:r>
          </w:p>
          <w:p w:rsidR="00BF337E" w:rsidRPr="00BF337E" w:rsidRDefault="00BF337E" w:rsidP="00BF337E">
            <w:pPr>
              <w:pStyle w:val="TableParagraph"/>
              <w:ind w:left="50"/>
              <w:rPr>
                <w:rFonts w:eastAsia="Calibri"/>
                <w:sz w:val="28"/>
                <w:lang w:val="en-US"/>
              </w:rPr>
            </w:pPr>
            <w:proofErr w:type="spellStart"/>
            <w:r w:rsidRPr="00BF337E">
              <w:rPr>
                <w:rFonts w:eastAsia="Calibri"/>
                <w:sz w:val="28"/>
                <w:lang w:val="en-US"/>
              </w:rPr>
              <w:t>от</w:t>
            </w:r>
            <w:proofErr w:type="spellEnd"/>
            <w:r w:rsidRPr="00BF337E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r w:rsidRPr="00BF337E">
              <w:rPr>
                <w:rFonts w:eastAsia="Calibri"/>
                <w:sz w:val="28"/>
                <w:lang w:val="en-US"/>
              </w:rPr>
              <w:t>«01»</w:t>
            </w:r>
            <w:r w:rsidRPr="00BF337E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BF337E">
              <w:rPr>
                <w:rFonts w:eastAsia="Calibri"/>
                <w:sz w:val="28"/>
                <w:lang w:val="en-US"/>
              </w:rPr>
              <w:t>сентября</w:t>
            </w:r>
            <w:proofErr w:type="spellEnd"/>
            <w:r w:rsidRPr="00BF337E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r w:rsidRPr="00BF337E">
              <w:rPr>
                <w:rFonts w:eastAsia="Calibri"/>
                <w:sz w:val="28"/>
                <w:lang w:val="en-US"/>
              </w:rPr>
              <w:t>2025</w:t>
            </w:r>
            <w:r w:rsidRPr="00BF337E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BF337E">
              <w:rPr>
                <w:rFonts w:eastAsia="Calibri"/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hideMark/>
          </w:tcPr>
          <w:p w:rsidR="00BF337E" w:rsidRPr="00BF337E" w:rsidRDefault="00BF337E" w:rsidP="00BF337E">
            <w:pPr>
              <w:pStyle w:val="TableParagraph"/>
              <w:ind w:left="851" w:right="2065"/>
              <w:rPr>
                <w:rFonts w:eastAsia="Calibri"/>
                <w:sz w:val="28"/>
              </w:rPr>
            </w:pPr>
            <w:r w:rsidRPr="00BF337E">
              <w:rPr>
                <w:rFonts w:eastAsia="Calibri"/>
                <w:spacing w:val="-2"/>
                <w:sz w:val="28"/>
              </w:rPr>
              <w:t>«Утверждаю»</w:t>
            </w:r>
          </w:p>
          <w:p w:rsidR="00BF337E" w:rsidRPr="00BF337E" w:rsidRDefault="00BF337E" w:rsidP="00BF337E">
            <w:pPr>
              <w:pStyle w:val="TableParagraph"/>
              <w:ind w:left="851" w:right="2065"/>
              <w:rPr>
                <w:rFonts w:eastAsia="Calibri"/>
                <w:sz w:val="28"/>
              </w:rPr>
            </w:pPr>
            <w:r w:rsidRPr="00BF337E">
              <w:rPr>
                <w:rFonts w:eastAsia="Calibri"/>
                <w:sz w:val="28"/>
              </w:rPr>
              <w:t>Директор</w:t>
            </w:r>
            <w:r w:rsidRPr="00BF337E">
              <w:rPr>
                <w:rFonts w:eastAsia="Calibri"/>
                <w:spacing w:val="-4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>МБУДО</w:t>
            </w:r>
            <w:r w:rsidRPr="00BF337E">
              <w:rPr>
                <w:rFonts w:eastAsia="Calibri"/>
                <w:spacing w:val="-5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>ДШИ №2</w:t>
            </w:r>
            <w:r w:rsidRPr="00BF337E">
              <w:rPr>
                <w:rFonts w:eastAsia="Calibri"/>
                <w:spacing w:val="-4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 xml:space="preserve">г. </w:t>
            </w:r>
            <w:r w:rsidRPr="00BF337E">
              <w:rPr>
                <w:rFonts w:eastAsia="Calibri"/>
                <w:spacing w:val="-2"/>
                <w:sz w:val="28"/>
              </w:rPr>
              <w:t>Ставрополя</w:t>
            </w:r>
          </w:p>
          <w:p w:rsidR="00BF337E" w:rsidRPr="00BF337E" w:rsidRDefault="00BF337E" w:rsidP="00BF337E">
            <w:pPr>
              <w:pStyle w:val="TableParagraph"/>
              <w:tabs>
                <w:tab w:val="left" w:pos="5375"/>
              </w:tabs>
              <w:ind w:left="851" w:right="2065"/>
              <w:rPr>
                <w:rFonts w:eastAsia="Calibri"/>
                <w:sz w:val="28"/>
              </w:rPr>
            </w:pPr>
            <w:r w:rsidRPr="00BF337E">
              <w:rPr>
                <w:rFonts w:eastAsia="Calibri"/>
                <w:sz w:val="28"/>
              </w:rPr>
              <w:t>____________С.А. Бородина</w:t>
            </w:r>
          </w:p>
          <w:p w:rsidR="00BF337E" w:rsidRPr="00BF337E" w:rsidRDefault="00BF337E" w:rsidP="00BF337E">
            <w:pPr>
              <w:pStyle w:val="TableParagraph"/>
              <w:ind w:left="851" w:right="2065"/>
              <w:rPr>
                <w:rFonts w:eastAsia="Calibri"/>
                <w:sz w:val="28"/>
              </w:rPr>
            </w:pPr>
            <w:r w:rsidRPr="00BF337E">
              <w:rPr>
                <w:rFonts w:eastAsia="Calibri"/>
                <w:sz w:val="28"/>
              </w:rPr>
              <w:t>«01»</w:t>
            </w:r>
            <w:r w:rsidRPr="00BF337E">
              <w:rPr>
                <w:rFonts w:eastAsia="Calibri"/>
                <w:spacing w:val="-5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>сентября</w:t>
            </w:r>
            <w:r w:rsidRPr="00BF337E">
              <w:rPr>
                <w:rFonts w:eastAsia="Calibri"/>
                <w:spacing w:val="-5"/>
                <w:sz w:val="28"/>
              </w:rPr>
              <w:t xml:space="preserve"> </w:t>
            </w:r>
            <w:r w:rsidRPr="00BF337E">
              <w:rPr>
                <w:rFonts w:eastAsia="Calibri"/>
                <w:sz w:val="28"/>
              </w:rPr>
              <w:t>2025</w:t>
            </w:r>
            <w:r w:rsidRPr="00BF337E">
              <w:rPr>
                <w:rFonts w:eastAsia="Calibri"/>
                <w:spacing w:val="-4"/>
                <w:sz w:val="28"/>
              </w:rPr>
              <w:t xml:space="preserve"> года</w:t>
            </w:r>
          </w:p>
        </w:tc>
      </w:tr>
    </w:tbl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24"/>
        <w:spacing w:before="0" w:after="0" w:line="240" w:lineRule="auto"/>
        <w:ind w:firstLine="709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sz w:val="28"/>
          <w:szCs w:val="28"/>
        </w:rPr>
      </w:pPr>
    </w:p>
    <w:p w:rsidR="00BF337E" w:rsidRPr="00BF337E" w:rsidRDefault="00BF337E" w:rsidP="00BF337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337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азработчики: </w:t>
      </w:r>
      <w:r w:rsidRPr="00BF337E">
        <w:rPr>
          <w:rFonts w:ascii="Times New Roman" w:hAnsi="Times New Roman" w:cs="Times New Roman"/>
          <w:sz w:val="28"/>
          <w:szCs w:val="28"/>
          <w:lang w:val="ru-RU"/>
        </w:rPr>
        <w:tab/>
        <w:t>Богданова О.Л.</w:t>
      </w:r>
      <w:r w:rsidRPr="00BF337E">
        <w:rPr>
          <w:rFonts w:ascii="Times New Roman" w:hAnsi="Times New Roman" w:cs="Times New Roman"/>
          <w:spacing w:val="-2"/>
          <w:sz w:val="28"/>
          <w:szCs w:val="28"/>
          <w:lang w:val="ru-RU"/>
        </w:rPr>
        <w:t>, преподаватель музыкально-теоретических дисциплин МБУДО ДШИ №2 г. Ставропол</w:t>
      </w:r>
      <w:r w:rsidRPr="00BF337E"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:rsidR="00BF337E" w:rsidRPr="00BF337E" w:rsidRDefault="00BF337E" w:rsidP="00BF33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F337E">
        <w:rPr>
          <w:rFonts w:ascii="Times New Roman" w:hAnsi="Times New Roman" w:cs="Times New Roman"/>
          <w:sz w:val="28"/>
          <w:szCs w:val="28"/>
          <w:lang w:val="ru-RU"/>
        </w:rPr>
        <w:t>Чубинец</w:t>
      </w:r>
      <w:proofErr w:type="spellEnd"/>
      <w:r w:rsidRPr="00BF337E">
        <w:rPr>
          <w:rFonts w:ascii="Times New Roman" w:hAnsi="Times New Roman" w:cs="Times New Roman"/>
          <w:sz w:val="28"/>
          <w:szCs w:val="28"/>
          <w:lang w:val="ru-RU"/>
        </w:rPr>
        <w:t xml:space="preserve"> Е.Е., </w:t>
      </w:r>
      <w:r w:rsidRPr="00BF337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подаватель музыкально-теоретических дисциплин МБУДО ДШИ №2 г. Ставрополя.</w:t>
      </w:r>
    </w:p>
    <w:p w:rsidR="00BF337E" w:rsidRPr="00BF337E" w:rsidRDefault="00BF337E" w:rsidP="00BF337E">
      <w:pPr>
        <w:pStyle w:val="31"/>
        <w:spacing w:line="240" w:lineRule="auto"/>
        <w:ind w:firstLine="709"/>
        <w:jc w:val="center"/>
        <w:rPr>
          <w:b/>
          <w:sz w:val="28"/>
          <w:szCs w:val="28"/>
        </w:rPr>
      </w:pPr>
    </w:p>
    <w:p w:rsidR="00BF337E" w:rsidRPr="00BF337E" w:rsidRDefault="00BF337E" w:rsidP="00BF337E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F337E" w:rsidRPr="00BF337E" w:rsidRDefault="00BF337E" w:rsidP="00BF337E">
      <w:pPr>
        <w:spacing w:line="240" w:lineRule="auto"/>
        <w:rPr>
          <w:sz w:val="28"/>
          <w:szCs w:val="28"/>
          <w:lang w:val="ru-RU"/>
        </w:rPr>
      </w:pPr>
    </w:p>
    <w:p w:rsidR="00FA2689" w:rsidRDefault="00FA2689" w:rsidP="00BF337E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37E" w:rsidRDefault="00BF337E" w:rsidP="00BF33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75369C" w:rsidRPr="0075369C" w:rsidRDefault="0075369C" w:rsidP="00BF33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75369C" w:rsidRPr="0075369C" w:rsidRDefault="00A16015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BF33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BF33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BF33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F33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BF337E">
      <w:pPr>
        <w:pStyle w:val="a3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BF337E">
      <w:pPr>
        <w:pStyle w:val="a3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BF33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BF33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BF337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BF33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BF33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BF337E">
      <w:pPr>
        <w:spacing w:line="240" w:lineRule="auto"/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BF337E">
      <w:pPr>
        <w:spacing w:line="240" w:lineRule="auto"/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BF337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BF337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BF337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BF337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F337E" w:rsidRDefault="00BF3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7932" w:rsidRPr="006C784E" w:rsidRDefault="00457932" w:rsidP="00BF33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BF337E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BF337E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BF337E">
      <w:pPr>
        <w:pStyle w:val="Body1"/>
        <w:spacing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BF337E" w:rsidP="00BF337E">
      <w:pPr>
        <w:pStyle w:val="Body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См. таблицу Учебного плана</w:t>
      </w:r>
    </w:p>
    <w:p w:rsidR="0075369C" w:rsidRPr="00BF337E" w:rsidRDefault="0075369C" w:rsidP="00BF337E">
      <w:pPr>
        <w:pStyle w:val="a5"/>
        <w:numPr>
          <w:ilvl w:val="0"/>
          <w:numId w:val="16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F337E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p w:rsidR="00BF337E" w:rsidRPr="00BF337E" w:rsidRDefault="00BF337E" w:rsidP="00BF337E">
      <w:pPr>
        <w:pStyle w:val="a5"/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337E"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proofErr w:type="spellStart"/>
      <w:r w:rsidRPr="00BF337E">
        <w:rPr>
          <w:rFonts w:ascii="Times New Roman" w:hAnsi="Times New Roman" w:cs="Times New Roman"/>
          <w:sz w:val="28"/>
          <w:szCs w:val="28"/>
          <w:lang w:val="ru-RU"/>
        </w:rPr>
        <w:t>табилицу</w:t>
      </w:r>
      <w:proofErr w:type="spellEnd"/>
      <w:r w:rsidRPr="00BF337E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лана</w:t>
      </w:r>
    </w:p>
    <w:p w:rsidR="0075369C" w:rsidRPr="00F24622" w:rsidRDefault="0075369C" w:rsidP="00BF337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групповых занятий численностью от 10 человек.</w:t>
      </w:r>
    </w:p>
    <w:p w:rsidR="0075369C" w:rsidRPr="006C784E" w:rsidRDefault="0075369C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BF337E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BF3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BF33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и:</w:t>
      </w:r>
    </w:p>
    <w:p w:rsidR="007E45DF" w:rsidRPr="006C784E" w:rsidRDefault="00324B4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BF337E">
      <w:pPr>
        <w:pStyle w:val="15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BF337E">
      <w:pPr>
        <w:pStyle w:val="Body1"/>
        <w:tabs>
          <w:tab w:val="left" w:pos="993"/>
        </w:tabs>
        <w:spacing w:line="24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BF337E">
      <w:pPr>
        <w:pStyle w:val="Body1"/>
        <w:tabs>
          <w:tab w:val="left" w:pos="993"/>
        </w:tabs>
        <w:spacing w:line="240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BF337E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BF337E">
      <w:pPr>
        <w:pStyle w:val="14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BF337E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BF337E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BF337E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75369C" w:rsidRDefault="0075369C" w:rsidP="00BF337E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BF337E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BF337E">
      <w:pPr>
        <w:tabs>
          <w:tab w:val="left" w:pos="993"/>
        </w:tabs>
        <w:spacing w:line="240" w:lineRule="auto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BF337E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BF337E">
      <w:pPr>
        <w:pStyle w:val="5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BF337E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lastRenderedPageBreak/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BF337E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BF337E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BF337E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BF337E">
      <w:pPr>
        <w:pStyle w:val="a3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BF337E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BF337E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BF337E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F97852" w:rsidRDefault="00F24622" w:rsidP="00BF337E">
      <w:pPr>
        <w:pStyle w:val="23"/>
        <w:spacing w:after="0" w:line="24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BF337E">
      <w:pPr>
        <w:spacing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BF337E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BF33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F337E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1759D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F337E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BF337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BF337E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7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BF337E">
            <w:pPr>
              <w:spacing w:line="240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F337E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gramEnd"/>
          </w:p>
          <w:p w:rsidR="006641D1" w:rsidRPr="00427A7F" w:rsidRDefault="006E16EC" w:rsidP="00BF337E">
            <w:pPr>
              <w:pStyle w:val="a5"/>
              <w:spacing w:line="240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 о музыкальном герое (персонаж, повествователь,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BF337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BF337E">
            <w:pPr>
              <w:pStyle w:val="a5"/>
              <w:spacing w:line="240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BF337E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F337E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BF337E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BF337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BF337E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6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31" w:type="dxa"/>
        <w:jc w:val="center"/>
        <w:tblInd w:w="250" w:type="dxa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BF337E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BF337E">
            <w:pPr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BF337E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F337E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«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и и обряды матушк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7E44B1" w:rsidRDefault="006E16EC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Римский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весны 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птиц). 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E16EC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BF337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F337E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BF337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BF337E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BF337E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BF337E">
      <w:pPr>
        <w:pStyle w:val="a5"/>
        <w:tabs>
          <w:tab w:val="center" w:pos="558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BF337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</w:t>
      </w:r>
      <w:proofErr w:type="spellEnd"/>
      <w:r w:rsidR="00E7482A">
        <w:rPr>
          <w:rFonts w:ascii="Times New Roman" w:hAnsi="Times New Roman" w:cs="Times New Roman"/>
          <w:sz w:val="28"/>
          <w:szCs w:val="28"/>
          <w:lang w:val="ru-RU"/>
        </w:rPr>
        <w:t>-трак</w:t>
      </w:r>
      <w:proofErr w:type="gramEnd"/>
      <w:r w:rsidR="00E748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784E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есенок-моделей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Злюка</w:t>
      </w:r>
      <w:proofErr w:type="gramEnd"/>
      <w:r w:rsidR="00CD7CEA">
        <w:rPr>
          <w:rFonts w:ascii="Times New Roman" w:hAnsi="Times New Roman" w:cs="Times New Roman"/>
          <w:sz w:val="28"/>
          <w:szCs w:val="28"/>
          <w:lang w:val="ru-RU"/>
        </w:rPr>
        <w:t>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нюшк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-ох!»</w:t>
      </w:r>
    </w:p>
    <w:p w:rsidR="00E00EB5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кимора»</w:t>
      </w:r>
    </w:p>
    <w:p w:rsidR="00C92F1E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BF337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  <w:proofErr w:type="gramEnd"/>
    </w:p>
    <w:p w:rsidR="00354525" w:rsidRDefault="006667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BF337E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BF337E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BF337E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BF337E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В.А. Моцарт Соната 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2E7E52" w:rsidRDefault="00E7482A" w:rsidP="00BF33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66673C" w:rsidRPr="002E7E52">
        <w:rPr>
          <w:rStyle w:val="115pt"/>
          <w:rFonts w:eastAsiaTheme="minorHAnsi"/>
          <w:sz w:val="28"/>
          <w:szCs w:val="28"/>
        </w:rPr>
        <w:t xml:space="preserve">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  <w:proofErr w:type="gramEnd"/>
    </w:p>
    <w:p w:rsidR="0066673C" w:rsidRPr="002E7E52" w:rsidRDefault="004A5396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Default="007503CE" w:rsidP="00BF337E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Default="004A5396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BF337E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BF337E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BF337E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</w:t>
      </w:r>
    </w:p>
    <w:p w:rsidR="00D27E78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BF337E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BF337E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</w:t>
      </w:r>
      <w:proofErr w:type="gramStart"/>
      <w:r w:rsidR="005770B4" w:rsidRPr="002E7E52">
        <w:rPr>
          <w:rStyle w:val="115pt0"/>
          <w:rFonts w:eastAsiaTheme="minorHAnsi"/>
          <w:sz w:val="28"/>
          <w:szCs w:val="28"/>
        </w:rPr>
        <w:t>С</w:t>
      </w:r>
      <w:r>
        <w:rPr>
          <w:rStyle w:val="115pt0"/>
          <w:rFonts w:eastAsiaTheme="minorHAnsi"/>
          <w:sz w:val="28"/>
          <w:szCs w:val="28"/>
        </w:rPr>
        <w:t>лыхали</w:t>
      </w:r>
      <w:proofErr w:type="gramEnd"/>
      <w:r>
        <w:rPr>
          <w:rStyle w:val="115pt0"/>
          <w:rFonts w:eastAsiaTheme="minorHAnsi"/>
          <w:sz w:val="28"/>
          <w:szCs w:val="28"/>
        </w:rPr>
        <w:t xml:space="preserve"> ль вы», квартет и канон</w:t>
      </w:r>
    </w:p>
    <w:p w:rsidR="005770B4" w:rsidRPr="002E7E52" w:rsidRDefault="009E1BDE" w:rsidP="00BF337E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2E7E52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2E7E52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2E7E52" w:rsidRDefault="0007385D" w:rsidP="00BF337E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а слух типа интонации и неожиданных ситуаций в их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BF337E">
      <w:pPr>
        <w:spacing w:line="240" w:lineRule="auto"/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BF337E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2E7E52" w:rsidRDefault="00294445" w:rsidP="00BF337E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07385D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2E7E52" w:rsidRDefault="005770B4" w:rsidP="00BF337E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</w:t>
      </w:r>
      <w:proofErr w:type="gramStart"/>
      <w:r w:rsidRPr="002E7E52">
        <w:rPr>
          <w:rStyle w:val="115pt"/>
          <w:rFonts w:eastAsiaTheme="minorHAnsi"/>
          <w:sz w:val="28"/>
          <w:szCs w:val="28"/>
        </w:rPr>
        <w:t>т«</w:t>
      </w:r>
      <w:proofErr w:type="gramEnd"/>
      <w:r w:rsidRPr="002E7E52">
        <w:rPr>
          <w:rStyle w:val="115pt"/>
          <w:rFonts w:eastAsiaTheme="minorHAnsi"/>
          <w:sz w:val="28"/>
          <w:szCs w:val="28"/>
        </w:rPr>
        <w:t>Жар-птица»</w:t>
      </w:r>
      <w:r w:rsidR="0007385D">
        <w:rPr>
          <w:rStyle w:val="115pt"/>
          <w:rFonts w:eastAsiaTheme="minorHAnsi"/>
          <w:sz w:val="28"/>
          <w:szCs w:val="28"/>
        </w:rPr>
        <w:t xml:space="preserve">: </w:t>
      </w:r>
      <w:proofErr w:type="gramStart"/>
      <w:r w:rsidR="0007385D">
        <w:rPr>
          <w:rStyle w:val="115pt"/>
          <w:rFonts w:eastAsiaTheme="minorHAnsi"/>
          <w:sz w:val="28"/>
          <w:szCs w:val="28"/>
        </w:rPr>
        <w:t>Поганый</w:t>
      </w:r>
      <w:proofErr w:type="gramEnd"/>
      <w:r w:rsidR="0007385D">
        <w:rPr>
          <w:rStyle w:val="115pt"/>
          <w:rFonts w:eastAsiaTheme="minorHAnsi"/>
          <w:sz w:val="28"/>
          <w:szCs w:val="28"/>
        </w:rPr>
        <w:t xml:space="preserve">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BF337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BF337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BF33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 xml:space="preserve">Колыбельные, </w:t>
      </w:r>
      <w:proofErr w:type="spellStart"/>
      <w:r w:rsidR="00835991" w:rsidRPr="002E7E52">
        <w:rPr>
          <w:rStyle w:val="115pt"/>
          <w:rFonts w:eastAsiaTheme="minorEastAsia"/>
          <w:sz w:val="28"/>
          <w:szCs w:val="28"/>
        </w:rPr>
        <w:t>потешки</w:t>
      </w:r>
      <w:proofErr w:type="spellEnd"/>
      <w:r w:rsidR="00835991" w:rsidRPr="002E7E52">
        <w:rPr>
          <w:rStyle w:val="115pt"/>
          <w:rFonts w:eastAsiaTheme="minorEastAsia"/>
          <w:sz w:val="28"/>
          <w:szCs w:val="28"/>
        </w:rPr>
        <w:t xml:space="preserve">, считалки, хороводные, игровые: «Каравай», «Заинька», «У медведя </w:t>
      </w:r>
      <w:proofErr w:type="gramStart"/>
      <w:r w:rsidR="00835991" w:rsidRPr="002E7E52">
        <w:rPr>
          <w:rStyle w:val="115pt"/>
          <w:rFonts w:eastAsiaTheme="minorEastAsia"/>
          <w:sz w:val="28"/>
          <w:szCs w:val="28"/>
        </w:rPr>
        <w:t>во</w:t>
      </w:r>
      <w:proofErr w:type="gramEnd"/>
      <w:r w:rsidR="00835991" w:rsidRPr="002E7E52">
        <w:rPr>
          <w:rStyle w:val="115pt"/>
          <w:rFonts w:eastAsiaTheme="minorEastAsia"/>
          <w:sz w:val="28"/>
          <w:szCs w:val="28"/>
        </w:rPr>
        <w:t xml:space="preserve">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Керженце</w:t>
      </w:r>
      <w:proofErr w:type="spellEnd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835991" w:rsidRPr="002E7E52" w:rsidRDefault="00394B9D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BF337E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; «Сеча при </w:t>
      </w:r>
      <w:proofErr w:type="spellStart"/>
      <w:r w:rsidR="00835991" w:rsidRPr="002E7E52">
        <w:rPr>
          <w:rStyle w:val="115pt"/>
          <w:rFonts w:eastAsiaTheme="minorHAnsi"/>
          <w:sz w:val="28"/>
          <w:szCs w:val="28"/>
        </w:rPr>
        <w:t>Керженце</w:t>
      </w:r>
      <w:proofErr w:type="spellEnd"/>
      <w:r w:rsidR="00835991" w:rsidRPr="002E7E52">
        <w:rPr>
          <w:rStyle w:val="115pt"/>
          <w:rFonts w:eastAsiaTheme="minorHAnsi"/>
          <w:sz w:val="28"/>
          <w:szCs w:val="28"/>
        </w:rPr>
        <w:t>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="000952C3" w:rsidRPr="002E7E52">
        <w:rPr>
          <w:rStyle w:val="115pt"/>
          <w:rFonts w:eastAsiaTheme="minorHAnsi"/>
          <w:sz w:val="28"/>
          <w:szCs w:val="28"/>
        </w:rPr>
        <w:t>Орле</w:t>
      </w:r>
      <w:proofErr w:type="gramEnd"/>
      <w:r w:rsidR="000952C3" w:rsidRPr="002E7E52">
        <w:rPr>
          <w:rStyle w:val="115pt"/>
          <w:rFonts w:eastAsiaTheme="minorHAnsi"/>
          <w:sz w:val="28"/>
          <w:szCs w:val="28"/>
        </w:rPr>
        <w:t xml:space="preserve"> Российский», «Начну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BF337E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 Шопен Прелюд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CC7613" w:rsidRDefault="002418A0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Н.Римский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-Корсаков). Драматизация, разыгрывание сюжетов.</w:t>
      </w:r>
    </w:p>
    <w:p w:rsidR="002418A0" w:rsidRPr="00312E06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Сочинение  </w:t>
      </w:r>
      <w:proofErr w:type="gram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proofErr w:type="gram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312E06" w:rsidRDefault="007503C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Зазимка-зима», «Сею-вею», «Коляда-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Генделя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Ж.Б.Рамо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И.С.Бах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A3C" w:rsidRPr="00312E06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</w:t>
      </w:r>
      <w:proofErr w:type="gramStart"/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BF33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Default="007C6A92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BF337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BF337E">
      <w:pPr>
        <w:pStyle w:val="a5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3E0FA8" w:rsidRDefault="0011162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BF33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BF33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BF337E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BF337E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BF337E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BF337E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BF337E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BF337E">
      <w:pPr>
        <w:pStyle w:val="a3"/>
        <w:spacing w:after="0" w:line="24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BF337E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070"/>
      </w:tblGrid>
      <w:tr w:rsidR="00431AC7" w:rsidRPr="00EC63D8" w:rsidTr="00BF337E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BF3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BF33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BF33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BF337E" w:rsidTr="00BF337E">
        <w:tc>
          <w:tcPr>
            <w:tcW w:w="567" w:type="dxa"/>
          </w:tcPr>
          <w:p w:rsidR="00431AC7" w:rsidRPr="00E02FAD" w:rsidRDefault="00431AC7" w:rsidP="00BF3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BF337E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BF337E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BF337E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BF337E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BF337E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BF337E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BF337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BF337E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BF337E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BF337E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BF337E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BF337E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BF337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BF337E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BF337E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BF3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BF337E" w:rsidTr="00BF337E">
        <w:tc>
          <w:tcPr>
            <w:tcW w:w="567" w:type="dxa"/>
          </w:tcPr>
          <w:p w:rsidR="00431AC7" w:rsidRPr="00E02FAD" w:rsidRDefault="00431AC7" w:rsidP="00BF3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31AC7" w:rsidRPr="00EC63D8" w:rsidRDefault="00431AC7" w:rsidP="00BF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BF337E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BF337E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BF337E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BF337E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BF337E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BF337E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собенностей развития музыкальной фабулы и интонаций в музыке, связанной с театрально-сценическими жанрами и в произведениях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рким программным содержанием.</w:t>
            </w:r>
          </w:p>
          <w:p w:rsidR="00431AC7" w:rsidRPr="00EC63D8" w:rsidRDefault="00431AC7" w:rsidP="00BF3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BF337E" w:rsidTr="00BF337E">
        <w:tc>
          <w:tcPr>
            <w:tcW w:w="567" w:type="dxa"/>
          </w:tcPr>
          <w:p w:rsidR="00431AC7" w:rsidRPr="00E02FAD" w:rsidRDefault="00431AC7" w:rsidP="00BF3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431AC7" w:rsidRPr="00EC63D8" w:rsidRDefault="00431AC7" w:rsidP="00BF337E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BF337E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BF337E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BF337E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BF337E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BF337E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BF337E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BF337E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BF337E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431AC7" w:rsidRPr="00EC63D8" w:rsidRDefault="00431AC7" w:rsidP="00BF337E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С. С. Прокофьев, Б. Бриттен.</w:t>
            </w:r>
          </w:p>
        </w:tc>
      </w:tr>
    </w:tbl>
    <w:p w:rsidR="00431AC7" w:rsidRPr="001D0355" w:rsidRDefault="00431AC7" w:rsidP="00BF337E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BF33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BF337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BF337E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BF337E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BF337E">
      <w:pPr>
        <w:pStyle w:val="a5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</w:t>
      </w:r>
      <w:r w:rsidR="004C73FE">
        <w:rPr>
          <w:rFonts w:ascii="Times New Roman" w:hAnsi="Times New Roman" w:cs="Times New Roman"/>
          <w:sz w:val="28"/>
          <w:szCs w:val="28"/>
        </w:rPr>
        <w:lastRenderedPageBreak/>
        <w:t>содержания музыки.</w:t>
      </w:r>
    </w:p>
    <w:p w:rsid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>, но не предшествовать неизвестному» (А. Лагутин).</w:t>
      </w:r>
    </w:p>
    <w:p w:rsidR="006A7BCE" w:rsidRPr="006C784E" w:rsidRDefault="006A7BCE" w:rsidP="00BF337E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>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BF337E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BF337E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BF337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BF337E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BF337E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BF337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BF337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BF337E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BF337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BF337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BF337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BF337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BF337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9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7E" w:rsidRDefault="00BF337E" w:rsidP="00EB18E3">
      <w:r>
        <w:separator/>
      </w:r>
    </w:p>
  </w:endnote>
  <w:endnote w:type="continuationSeparator" w:id="0">
    <w:p w:rsidR="00BF337E" w:rsidRDefault="00BF337E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8849"/>
      <w:docPartObj>
        <w:docPartGallery w:val="Page Numbers (Bottom of Page)"/>
        <w:docPartUnique/>
      </w:docPartObj>
    </w:sdtPr>
    <w:sdtContent>
      <w:p w:rsidR="00BF337E" w:rsidRDefault="00BF337E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37E" w:rsidRPr="00622B85" w:rsidRDefault="00BF337E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7E" w:rsidRDefault="00BF337E" w:rsidP="00EB18E3">
      <w:r>
        <w:separator/>
      </w:r>
    </w:p>
  </w:footnote>
  <w:footnote w:type="continuationSeparator" w:id="0">
    <w:p w:rsidR="00BF337E" w:rsidRDefault="00BF337E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BF337E"/>
    <w:rsid w:val="00C0169B"/>
    <w:rsid w:val="00C148B2"/>
    <w:rsid w:val="00C3440E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EF74D4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31">
    <w:name w:val="Основной текст3"/>
    <w:basedOn w:val="a"/>
    <w:rsid w:val="00BF337E"/>
    <w:pPr>
      <w:widowControl w:val="0"/>
      <w:shd w:val="clear" w:color="auto" w:fill="FFFFFF"/>
      <w:suppressAutoHyphens/>
      <w:spacing w:line="322" w:lineRule="exact"/>
      <w:ind w:firstLine="0"/>
    </w:pPr>
    <w:rPr>
      <w:rFonts w:ascii="Times New Roman" w:eastAsia="Times New Roman" w:hAnsi="Times New Roman" w:cs="Times New Roman"/>
      <w:color w:val="000000"/>
      <w:kern w:val="2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rsid w:val="00BF337E"/>
    <w:pPr>
      <w:widowControl w:val="0"/>
      <w:shd w:val="clear" w:color="auto" w:fill="FFFFFF"/>
      <w:suppressAutoHyphens/>
      <w:spacing w:before="1620" w:after="54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35"/>
      <w:szCs w:val="35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BF337E"/>
    <w:pPr>
      <w:widowControl w:val="0"/>
      <w:autoSpaceDE w:val="0"/>
      <w:autoSpaceDN w:val="0"/>
      <w:spacing w:line="240" w:lineRule="auto"/>
      <w:ind w:left="3135" w:firstLine="0"/>
    </w:pPr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31">
    <w:name w:val="Основной текст3"/>
    <w:basedOn w:val="a"/>
    <w:rsid w:val="00BF337E"/>
    <w:pPr>
      <w:widowControl w:val="0"/>
      <w:shd w:val="clear" w:color="auto" w:fill="FFFFFF"/>
      <w:suppressAutoHyphens/>
      <w:spacing w:line="322" w:lineRule="exact"/>
      <w:ind w:firstLine="0"/>
    </w:pPr>
    <w:rPr>
      <w:rFonts w:ascii="Times New Roman" w:eastAsia="Times New Roman" w:hAnsi="Times New Roman" w:cs="Times New Roman"/>
      <w:color w:val="000000"/>
      <w:kern w:val="2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rsid w:val="00BF337E"/>
    <w:pPr>
      <w:widowControl w:val="0"/>
      <w:shd w:val="clear" w:color="auto" w:fill="FFFFFF"/>
      <w:suppressAutoHyphens/>
      <w:spacing w:before="1620" w:after="54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35"/>
      <w:szCs w:val="35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BF337E"/>
    <w:pPr>
      <w:widowControl w:val="0"/>
      <w:autoSpaceDE w:val="0"/>
      <w:autoSpaceDN w:val="0"/>
      <w:spacing w:line="240" w:lineRule="auto"/>
      <w:ind w:left="3135" w:firstLine="0"/>
    </w:pPr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CF90-F6E0-4FC5-8F1E-9AFD99D3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01</Words>
  <Characters>4674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лия</cp:lastModifiedBy>
  <cp:revision>2</cp:revision>
  <cp:lastPrinted>2025-09-13T13:00:00Z</cp:lastPrinted>
  <dcterms:created xsi:type="dcterms:W3CDTF">2025-09-13T13:18:00Z</dcterms:created>
  <dcterms:modified xsi:type="dcterms:W3CDTF">2025-09-13T13:18:00Z</dcterms:modified>
</cp:coreProperties>
</file>